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种福堂  卷1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种福堂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67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种福堂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